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DC" w:rsidRDefault="00F50A15" w:rsidP="009266DC">
      <w:pPr>
        <w:pStyle w:val="a3"/>
        <w:jc w:val="center"/>
        <w:rPr>
          <w:rFonts w:ascii="Bangkok" w:hAnsi="Bangkok"/>
          <w:b/>
          <w:sz w:val="72"/>
        </w:rPr>
      </w:pPr>
      <w:r>
        <w:rPr>
          <w:noProof/>
          <w:szCs w:val="28"/>
          <w:lang w:eastAsia="ru-RU"/>
        </w:rPr>
        <w:drawing>
          <wp:anchor distT="0" distB="0" distL="114935" distR="114935" simplePos="0" relativeHeight="251657216" behindDoc="1" locked="0" layoutInCell="1" allowOverlap="1" wp14:anchorId="1825D16F" wp14:editId="7DE040D9">
            <wp:simplePos x="0" y="0"/>
            <wp:positionH relativeFrom="page">
              <wp:posOffset>180340</wp:posOffset>
            </wp:positionH>
            <wp:positionV relativeFrom="paragraph">
              <wp:posOffset>-206375</wp:posOffset>
            </wp:positionV>
            <wp:extent cx="10330815" cy="7205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7205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F50A15" w:rsidRDefault="00F50A15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</w:p>
    <w:p w:rsidR="000D19C6" w:rsidRPr="00F50A15" w:rsidRDefault="000C74A0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  <w:r w:rsidRPr="000C74A0">
        <w:rPr>
          <w:rFonts w:cs="Times New Roman"/>
          <w:color w:val="000000" w:themeColor="text1"/>
        </w:rPr>
        <w:t xml:space="preserve">ГБУ </w:t>
      </w:r>
      <w:bookmarkStart w:id="0" w:name="_GoBack"/>
      <w:bookmarkEnd w:id="0"/>
      <w:r w:rsidR="00B347FA" w:rsidRPr="00B347FA">
        <w:rPr>
          <w:rFonts w:cs="Times New Roman"/>
          <w:color w:val="000000" w:themeColor="text1"/>
        </w:rPr>
        <w:t>«Шелковской центр социальной помощи семье и детям»</w:t>
      </w:r>
    </w:p>
    <w:p w:rsidR="006A2B0B" w:rsidRDefault="001E3054" w:rsidP="005D44F4">
      <w:pPr>
        <w:pStyle w:val="a3"/>
        <w:jc w:val="center"/>
        <w:rPr>
          <w:rFonts w:cs="Times New Roman"/>
          <w:color w:val="000000" w:themeColor="text1"/>
          <w:sz w:val="36"/>
          <w:vertAlign w:val="superscript"/>
        </w:rPr>
      </w:pPr>
      <w:r w:rsidRPr="001E3054">
        <w:rPr>
          <w:rFonts w:cs="Times New Roman"/>
          <w:color w:val="000000" w:themeColor="text1"/>
          <w:sz w:val="36"/>
          <w:vertAlign w:val="superscript"/>
        </w:rPr>
        <w:t>(Наименование организации)</w:t>
      </w:r>
    </w:p>
    <w:p w:rsidR="00DA0D9F" w:rsidRDefault="00DA0D9F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Default="00303A6C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Pr="00E95FFB" w:rsidRDefault="00303A6C" w:rsidP="00A776B4">
      <w:pPr>
        <w:pStyle w:val="a3"/>
        <w:rPr>
          <w:b/>
          <w:color w:val="000000"/>
          <w:sz w:val="32"/>
          <w:szCs w:val="60"/>
        </w:rPr>
      </w:pPr>
    </w:p>
    <w:p w:rsidR="000A2055" w:rsidRPr="00F4727B" w:rsidRDefault="000A2055" w:rsidP="00313A20">
      <w:pPr>
        <w:pStyle w:val="a3"/>
        <w:jc w:val="center"/>
        <w:rPr>
          <w:b/>
          <w:bCs/>
          <w:color w:val="000000"/>
          <w:sz w:val="36"/>
          <w:szCs w:val="60"/>
        </w:rPr>
      </w:pPr>
    </w:p>
    <w:p w:rsidR="008B6163" w:rsidRPr="00F4727B" w:rsidRDefault="008F316F" w:rsidP="00F4727B">
      <w:pPr>
        <w:pStyle w:val="a3"/>
        <w:ind w:right="667"/>
        <w:jc w:val="center"/>
        <w:rPr>
          <w:b/>
          <w:bCs/>
          <w:color w:val="000000"/>
          <w:sz w:val="44"/>
          <w:szCs w:val="60"/>
        </w:rPr>
      </w:pPr>
      <w:r w:rsidRPr="00F4727B">
        <w:rPr>
          <w:b/>
          <w:bCs/>
          <w:color w:val="000000"/>
          <w:sz w:val="44"/>
          <w:szCs w:val="60"/>
        </w:rPr>
        <w:t xml:space="preserve">ЖУРНАЛ </w:t>
      </w:r>
      <w:r w:rsidR="00FA6FC2" w:rsidRPr="00F4727B">
        <w:rPr>
          <w:b/>
          <w:bCs/>
          <w:color w:val="000000"/>
          <w:sz w:val="44"/>
          <w:szCs w:val="60"/>
        </w:rPr>
        <w:t xml:space="preserve">УЧЕТА </w:t>
      </w:r>
      <w:r w:rsidR="00F4727B" w:rsidRPr="00F4727B">
        <w:rPr>
          <w:b/>
          <w:bCs/>
          <w:color w:val="000000"/>
          <w:sz w:val="44"/>
          <w:szCs w:val="60"/>
        </w:rPr>
        <w:t>КОНСУЛЬТАЦИЙ ПО ВОПРОСАМ, СВЯЗАННЫМ С ЗАЩИТОЙ ПРАВ И ЗАКОННЫ</w:t>
      </w:r>
      <w:r w:rsidR="00220E7C">
        <w:rPr>
          <w:b/>
          <w:bCs/>
          <w:color w:val="000000"/>
          <w:sz w:val="44"/>
          <w:szCs w:val="60"/>
        </w:rPr>
        <w:t>Х</w:t>
      </w:r>
      <w:r w:rsidR="00F4727B" w:rsidRPr="00F4727B">
        <w:rPr>
          <w:b/>
          <w:bCs/>
          <w:color w:val="000000"/>
          <w:sz w:val="44"/>
          <w:szCs w:val="60"/>
        </w:rPr>
        <w:t xml:space="preserve"> ИНТЕРЕСОВ ПОЛУЧАТЕЛЕЙ СОЦИАЛЬНЫХ УСЛУГ В СФЕРЕ СОЦИАЛЬНОГО ОБСЛУЖИВАНИЯ И ПО ВОПРОСАМ УСТАНОВЛЕНИЯ МЕР СОЦИАЛЬНО</w:t>
      </w:r>
      <w:r w:rsidR="009B2927">
        <w:rPr>
          <w:b/>
          <w:bCs/>
          <w:color w:val="000000"/>
          <w:sz w:val="44"/>
          <w:szCs w:val="60"/>
        </w:rPr>
        <w:t>Й</w:t>
      </w:r>
      <w:r w:rsidR="00F4727B" w:rsidRPr="00F4727B">
        <w:rPr>
          <w:b/>
          <w:bCs/>
          <w:color w:val="000000"/>
          <w:sz w:val="44"/>
          <w:szCs w:val="60"/>
        </w:rPr>
        <w:t xml:space="preserve"> ПОДДЕРЖКИ </w:t>
      </w:r>
    </w:p>
    <w:p w:rsidR="00A776B4" w:rsidRDefault="00A776B4" w:rsidP="00E01FED">
      <w:pPr>
        <w:pStyle w:val="a3"/>
        <w:rPr>
          <w:rFonts w:cs="Times New Roman"/>
          <w:color w:val="000000" w:themeColor="text1"/>
          <w:sz w:val="32"/>
          <w:vertAlign w:val="superscript"/>
        </w:rPr>
      </w:pPr>
    </w:p>
    <w:p w:rsidR="00F4727B" w:rsidRPr="00F50A15" w:rsidRDefault="00F4727B" w:rsidP="00E01FED">
      <w:pPr>
        <w:pStyle w:val="a3"/>
        <w:rPr>
          <w:rFonts w:ascii="AdverGothic" w:hAnsi="AdverGothic"/>
          <w:color w:val="FF0000"/>
          <w:sz w:val="32"/>
        </w:rPr>
      </w:pPr>
    </w:p>
    <w:p w:rsidR="009266DC" w:rsidRDefault="009266DC" w:rsidP="009266DC"/>
    <w:p w:rsidR="009266DC" w:rsidRPr="008C6A07" w:rsidRDefault="009266DC" w:rsidP="009266DC">
      <w:pPr>
        <w:rPr>
          <w:sz w:val="10"/>
          <w:szCs w:val="10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145"/>
        <w:gridCol w:w="622"/>
        <w:gridCol w:w="196"/>
        <w:gridCol w:w="2943"/>
        <w:gridCol w:w="575"/>
        <w:gridCol w:w="744"/>
        <w:gridCol w:w="466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НАЧАТ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RPr="000D19C6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</w:tr>
    </w:tbl>
    <w:p w:rsidR="009266DC" w:rsidRPr="000D19C6" w:rsidRDefault="009266DC" w:rsidP="009266DC">
      <w:pPr>
        <w:rPr>
          <w:color w:val="000000" w:themeColor="text1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9"/>
        <w:gridCol w:w="145"/>
        <w:gridCol w:w="608"/>
        <w:gridCol w:w="203"/>
        <w:gridCol w:w="2965"/>
        <w:gridCol w:w="570"/>
        <w:gridCol w:w="738"/>
        <w:gridCol w:w="463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ОКОНЧЕН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</w:tr>
    </w:tbl>
    <w:p w:rsidR="005B182F" w:rsidRDefault="005B182F" w:rsidP="00856810">
      <w:pPr>
        <w:rPr>
          <w:lang w:eastAsia="en-US"/>
        </w:rPr>
      </w:pPr>
    </w:p>
    <w:p w:rsidR="007073EF" w:rsidRDefault="007073EF" w:rsidP="00856810">
      <w:pPr>
        <w:rPr>
          <w:lang w:eastAsia="en-US"/>
        </w:rPr>
      </w:pPr>
    </w:p>
    <w:p w:rsidR="00FA6FC2" w:rsidRDefault="00FA6FC2" w:rsidP="00856810">
      <w:pPr>
        <w:rPr>
          <w:lang w:eastAsia="en-US"/>
        </w:rPr>
      </w:pPr>
    </w:p>
    <w:p w:rsidR="00F4727B" w:rsidRDefault="00F4727B" w:rsidP="008B6163">
      <w:pPr>
        <w:ind w:left="142"/>
        <w:rPr>
          <w:lang w:eastAsia="en-US"/>
        </w:rPr>
      </w:pPr>
    </w:p>
    <w:p w:rsidR="00F4727B" w:rsidRPr="000E49C5" w:rsidRDefault="00F4727B" w:rsidP="008B6163">
      <w:pPr>
        <w:ind w:left="142"/>
        <w:rPr>
          <w:b/>
          <w:i/>
          <w:sz w:val="10"/>
          <w:lang w:eastAsia="en-US"/>
        </w:rPr>
      </w:pPr>
    </w:p>
    <w:tbl>
      <w:tblPr>
        <w:tblW w:w="14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985"/>
        <w:gridCol w:w="6237"/>
        <w:gridCol w:w="3969"/>
        <w:gridCol w:w="1984"/>
      </w:tblGrid>
      <w:tr w:rsidR="00F4727B" w:rsidRPr="006A0D8A" w:rsidTr="00F4727B">
        <w:trPr>
          <w:trHeight w:val="709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6A0D8A" w:rsidRDefault="00F4727B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N </w:t>
            </w:r>
            <w:r w:rsidRPr="006A0D8A">
              <w:rPr>
                <w:rFonts w:eastAsiaTheme="minorEastAsia"/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6A0D8A" w:rsidRDefault="00F4727B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ата консульт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6A0D8A" w:rsidRDefault="00F4727B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ИО получателя социальных услуг (законного представителя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6A0D8A" w:rsidRDefault="00F4727B" w:rsidP="00E66841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F4727B">
              <w:rPr>
                <w:rFonts w:eastAsiaTheme="minorEastAsia"/>
                <w:sz w:val="20"/>
                <w:szCs w:val="20"/>
              </w:rPr>
              <w:t>Подпись социального должностного лица, оказавшего услугу с расшифровк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6A0D8A" w:rsidRDefault="00F4727B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мечание</w:t>
            </w:r>
          </w:p>
        </w:tc>
      </w:tr>
      <w:tr w:rsidR="00F4727B" w:rsidRPr="006A0D8A" w:rsidTr="00F4727B">
        <w:trPr>
          <w:trHeight w:val="236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6A0D8A" w:rsidRDefault="00F4727B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6A0D8A" w:rsidRDefault="00F4727B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2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6A0D8A" w:rsidRDefault="00F4727B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3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6A0D8A" w:rsidRDefault="00F03B75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F4727B" w:rsidRPr="006A0D8A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6A0D8A" w:rsidRDefault="00F03B75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i/>
                <w:sz w:val="2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i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i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i/>
                <w:sz w:val="22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i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i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i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i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  <w:tr w:rsidR="00F4727B" w:rsidRPr="006A0D8A" w:rsidTr="00F4727B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27B" w:rsidRPr="00F4727B" w:rsidRDefault="00F4727B" w:rsidP="00E66841">
            <w:pPr>
              <w:pStyle w:val="a3"/>
              <w:rPr>
                <w:rFonts w:eastAsiaTheme="minorEastAsia"/>
                <w:sz w:val="22"/>
                <w:szCs w:val="20"/>
              </w:rPr>
            </w:pPr>
          </w:p>
        </w:tc>
      </w:tr>
    </w:tbl>
    <w:p w:rsidR="006A0D8A" w:rsidRPr="006A0D8A" w:rsidRDefault="006A0D8A" w:rsidP="006A58F5">
      <w:pPr>
        <w:rPr>
          <w:b/>
          <w:lang w:eastAsia="en-US"/>
        </w:rPr>
      </w:pPr>
    </w:p>
    <w:sectPr w:rsidR="006A0D8A" w:rsidRPr="006A0D8A" w:rsidSect="007168C2">
      <w:pgSz w:w="16838" w:h="11906" w:orient="landscape"/>
      <w:pgMar w:top="567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00" w:rsidRDefault="00E36700" w:rsidP="00E95FFB">
      <w:r>
        <w:separator/>
      </w:r>
    </w:p>
  </w:endnote>
  <w:endnote w:type="continuationSeparator" w:id="0">
    <w:p w:rsidR="00E36700" w:rsidRDefault="00E36700" w:rsidP="00E9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gkok">
    <w:altName w:val="Courier New"/>
    <w:panose1 w:val="020B7200000000000000"/>
    <w:charset w:val="00"/>
    <w:family w:val="swiss"/>
    <w:pitch w:val="variable"/>
    <w:sig w:usb0="00000201" w:usb1="00000000" w:usb2="00000000" w:usb3="00000000" w:csb0="00000005" w:csb1="00000000"/>
  </w:font>
  <w:font w:name="AdverGothic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00" w:rsidRDefault="00E36700" w:rsidP="00E95FFB">
      <w:r>
        <w:separator/>
      </w:r>
    </w:p>
  </w:footnote>
  <w:footnote w:type="continuationSeparator" w:id="0">
    <w:p w:rsidR="00E36700" w:rsidRDefault="00E36700" w:rsidP="00E9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9C9"/>
    <w:multiLevelType w:val="hybridMultilevel"/>
    <w:tmpl w:val="4254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D51D1"/>
    <w:multiLevelType w:val="hybridMultilevel"/>
    <w:tmpl w:val="F2FA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C"/>
    <w:rsid w:val="00004863"/>
    <w:rsid w:val="00007593"/>
    <w:rsid w:val="0001015D"/>
    <w:rsid w:val="00012A61"/>
    <w:rsid w:val="000205D6"/>
    <w:rsid w:val="00033659"/>
    <w:rsid w:val="000372CD"/>
    <w:rsid w:val="00037C60"/>
    <w:rsid w:val="000414A6"/>
    <w:rsid w:val="00042F2B"/>
    <w:rsid w:val="000504DD"/>
    <w:rsid w:val="00050F26"/>
    <w:rsid w:val="0005727F"/>
    <w:rsid w:val="00060689"/>
    <w:rsid w:val="00060A39"/>
    <w:rsid w:val="000643BB"/>
    <w:rsid w:val="00064525"/>
    <w:rsid w:val="00066BE7"/>
    <w:rsid w:val="00070359"/>
    <w:rsid w:val="000856DE"/>
    <w:rsid w:val="00092697"/>
    <w:rsid w:val="0009382D"/>
    <w:rsid w:val="00097145"/>
    <w:rsid w:val="000A12A4"/>
    <w:rsid w:val="000A19D1"/>
    <w:rsid w:val="000A1D77"/>
    <w:rsid w:val="000A2055"/>
    <w:rsid w:val="000A2413"/>
    <w:rsid w:val="000A405A"/>
    <w:rsid w:val="000A4F58"/>
    <w:rsid w:val="000B00E6"/>
    <w:rsid w:val="000B10CB"/>
    <w:rsid w:val="000B6CC0"/>
    <w:rsid w:val="000C21C7"/>
    <w:rsid w:val="000C74A0"/>
    <w:rsid w:val="000D0E0B"/>
    <w:rsid w:val="000D19C6"/>
    <w:rsid w:val="000D447D"/>
    <w:rsid w:val="000E0179"/>
    <w:rsid w:val="000E1F70"/>
    <w:rsid w:val="000E38E0"/>
    <w:rsid w:val="000E49C5"/>
    <w:rsid w:val="000E56B3"/>
    <w:rsid w:val="000E7059"/>
    <w:rsid w:val="000E7231"/>
    <w:rsid w:val="000F02FD"/>
    <w:rsid w:val="000F2033"/>
    <w:rsid w:val="000F2445"/>
    <w:rsid w:val="000F7DAA"/>
    <w:rsid w:val="00104328"/>
    <w:rsid w:val="00113561"/>
    <w:rsid w:val="0011584B"/>
    <w:rsid w:val="0011585B"/>
    <w:rsid w:val="001208E0"/>
    <w:rsid w:val="00131F43"/>
    <w:rsid w:val="00142914"/>
    <w:rsid w:val="00147E8A"/>
    <w:rsid w:val="00151F71"/>
    <w:rsid w:val="001520D7"/>
    <w:rsid w:val="00155545"/>
    <w:rsid w:val="0015588F"/>
    <w:rsid w:val="0015646C"/>
    <w:rsid w:val="001567D2"/>
    <w:rsid w:val="00160C9E"/>
    <w:rsid w:val="00166C13"/>
    <w:rsid w:val="001679B2"/>
    <w:rsid w:val="00173CDB"/>
    <w:rsid w:val="00180733"/>
    <w:rsid w:val="00184586"/>
    <w:rsid w:val="00192E81"/>
    <w:rsid w:val="00194899"/>
    <w:rsid w:val="00194C92"/>
    <w:rsid w:val="0019769A"/>
    <w:rsid w:val="00197E74"/>
    <w:rsid w:val="001A09E1"/>
    <w:rsid w:val="001A3F96"/>
    <w:rsid w:val="001B25FD"/>
    <w:rsid w:val="001B3CB9"/>
    <w:rsid w:val="001B3D4C"/>
    <w:rsid w:val="001C1020"/>
    <w:rsid w:val="001C23AB"/>
    <w:rsid w:val="001C3FC1"/>
    <w:rsid w:val="001C4CF8"/>
    <w:rsid w:val="001C7F37"/>
    <w:rsid w:val="001D0A62"/>
    <w:rsid w:val="001D5FD8"/>
    <w:rsid w:val="001E3054"/>
    <w:rsid w:val="001E37F3"/>
    <w:rsid w:val="001F23D2"/>
    <w:rsid w:val="001F318D"/>
    <w:rsid w:val="001F33D7"/>
    <w:rsid w:val="001F36FD"/>
    <w:rsid w:val="001F6DC2"/>
    <w:rsid w:val="002028AA"/>
    <w:rsid w:val="00203E87"/>
    <w:rsid w:val="00205181"/>
    <w:rsid w:val="00207129"/>
    <w:rsid w:val="0021625B"/>
    <w:rsid w:val="002173F6"/>
    <w:rsid w:val="00220E7C"/>
    <w:rsid w:val="00220FB1"/>
    <w:rsid w:val="002228A7"/>
    <w:rsid w:val="00222BFF"/>
    <w:rsid w:val="0022507E"/>
    <w:rsid w:val="002307CB"/>
    <w:rsid w:val="00232176"/>
    <w:rsid w:val="0023633D"/>
    <w:rsid w:val="00241020"/>
    <w:rsid w:val="002413EC"/>
    <w:rsid w:val="00243F38"/>
    <w:rsid w:val="002451BE"/>
    <w:rsid w:val="00250D3B"/>
    <w:rsid w:val="00251E88"/>
    <w:rsid w:val="0025704B"/>
    <w:rsid w:val="002620E1"/>
    <w:rsid w:val="00262C7D"/>
    <w:rsid w:val="00263127"/>
    <w:rsid w:val="002651D5"/>
    <w:rsid w:val="002668A9"/>
    <w:rsid w:val="002669E7"/>
    <w:rsid w:val="00270A9D"/>
    <w:rsid w:val="00271EEF"/>
    <w:rsid w:val="002741FF"/>
    <w:rsid w:val="002753F9"/>
    <w:rsid w:val="00275994"/>
    <w:rsid w:val="00280392"/>
    <w:rsid w:val="00287A00"/>
    <w:rsid w:val="00290040"/>
    <w:rsid w:val="00291A48"/>
    <w:rsid w:val="002936F2"/>
    <w:rsid w:val="00295019"/>
    <w:rsid w:val="00296486"/>
    <w:rsid w:val="002965BA"/>
    <w:rsid w:val="0029669E"/>
    <w:rsid w:val="00297238"/>
    <w:rsid w:val="00297BC7"/>
    <w:rsid w:val="00297E40"/>
    <w:rsid w:val="002A1261"/>
    <w:rsid w:val="002A1BA7"/>
    <w:rsid w:val="002A2D46"/>
    <w:rsid w:val="002A4A2F"/>
    <w:rsid w:val="002B3B46"/>
    <w:rsid w:val="002B711F"/>
    <w:rsid w:val="002C5EC2"/>
    <w:rsid w:val="002C7E9A"/>
    <w:rsid w:val="002D348D"/>
    <w:rsid w:val="002E07C2"/>
    <w:rsid w:val="002E3A3D"/>
    <w:rsid w:val="002E5F2E"/>
    <w:rsid w:val="002F2245"/>
    <w:rsid w:val="002F4061"/>
    <w:rsid w:val="002F58A3"/>
    <w:rsid w:val="002F7151"/>
    <w:rsid w:val="00302CBF"/>
    <w:rsid w:val="00303A6C"/>
    <w:rsid w:val="00310A81"/>
    <w:rsid w:val="00312160"/>
    <w:rsid w:val="00312F63"/>
    <w:rsid w:val="00313A20"/>
    <w:rsid w:val="00320632"/>
    <w:rsid w:val="00320985"/>
    <w:rsid w:val="0032462A"/>
    <w:rsid w:val="00324B82"/>
    <w:rsid w:val="00324F40"/>
    <w:rsid w:val="003250C2"/>
    <w:rsid w:val="00327832"/>
    <w:rsid w:val="003329DA"/>
    <w:rsid w:val="00332F93"/>
    <w:rsid w:val="00335B62"/>
    <w:rsid w:val="0033678F"/>
    <w:rsid w:val="00340E6B"/>
    <w:rsid w:val="003414E7"/>
    <w:rsid w:val="00342171"/>
    <w:rsid w:val="00342FA6"/>
    <w:rsid w:val="00345552"/>
    <w:rsid w:val="00346C13"/>
    <w:rsid w:val="003470CF"/>
    <w:rsid w:val="0036103D"/>
    <w:rsid w:val="00363D00"/>
    <w:rsid w:val="0036442D"/>
    <w:rsid w:val="00366CD2"/>
    <w:rsid w:val="003672A1"/>
    <w:rsid w:val="003672E5"/>
    <w:rsid w:val="00367B90"/>
    <w:rsid w:val="0037258E"/>
    <w:rsid w:val="00372B3D"/>
    <w:rsid w:val="00373114"/>
    <w:rsid w:val="00374CE2"/>
    <w:rsid w:val="00375481"/>
    <w:rsid w:val="00377E72"/>
    <w:rsid w:val="003808E3"/>
    <w:rsid w:val="00380E9B"/>
    <w:rsid w:val="0038425C"/>
    <w:rsid w:val="00384BE6"/>
    <w:rsid w:val="00387DA8"/>
    <w:rsid w:val="00390BF7"/>
    <w:rsid w:val="00393CB7"/>
    <w:rsid w:val="00395DA1"/>
    <w:rsid w:val="003975D0"/>
    <w:rsid w:val="003A231F"/>
    <w:rsid w:val="003A5E54"/>
    <w:rsid w:val="003A639E"/>
    <w:rsid w:val="003A6EE5"/>
    <w:rsid w:val="003B087F"/>
    <w:rsid w:val="003B0AB0"/>
    <w:rsid w:val="003C005C"/>
    <w:rsid w:val="003C2698"/>
    <w:rsid w:val="003C7DE2"/>
    <w:rsid w:val="003D4AF8"/>
    <w:rsid w:val="003E40B8"/>
    <w:rsid w:val="003E4D68"/>
    <w:rsid w:val="003F5C83"/>
    <w:rsid w:val="00401C9A"/>
    <w:rsid w:val="00402254"/>
    <w:rsid w:val="00403061"/>
    <w:rsid w:val="00407C76"/>
    <w:rsid w:val="00407C8D"/>
    <w:rsid w:val="00423A8A"/>
    <w:rsid w:val="004251B6"/>
    <w:rsid w:val="00431BA0"/>
    <w:rsid w:val="00436661"/>
    <w:rsid w:val="0044251B"/>
    <w:rsid w:val="004504E9"/>
    <w:rsid w:val="00460062"/>
    <w:rsid w:val="00460665"/>
    <w:rsid w:val="00470E23"/>
    <w:rsid w:val="00473152"/>
    <w:rsid w:val="0047554E"/>
    <w:rsid w:val="00475908"/>
    <w:rsid w:val="0047608F"/>
    <w:rsid w:val="004832F4"/>
    <w:rsid w:val="00487B9E"/>
    <w:rsid w:val="0049279C"/>
    <w:rsid w:val="00495366"/>
    <w:rsid w:val="00495B20"/>
    <w:rsid w:val="004B1F6B"/>
    <w:rsid w:val="004B53B9"/>
    <w:rsid w:val="004B6333"/>
    <w:rsid w:val="004B7AEC"/>
    <w:rsid w:val="004C0309"/>
    <w:rsid w:val="004C72B5"/>
    <w:rsid w:val="004D07D7"/>
    <w:rsid w:val="004D2EAF"/>
    <w:rsid w:val="004D385F"/>
    <w:rsid w:val="004E64F7"/>
    <w:rsid w:val="005000B6"/>
    <w:rsid w:val="00500E86"/>
    <w:rsid w:val="0050707A"/>
    <w:rsid w:val="00512A69"/>
    <w:rsid w:val="00517D7D"/>
    <w:rsid w:val="00520B4D"/>
    <w:rsid w:val="00523450"/>
    <w:rsid w:val="00524019"/>
    <w:rsid w:val="0053160F"/>
    <w:rsid w:val="0053169D"/>
    <w:rsid w:val="00534954"/>
    <w:rsid w:val="005402E0"/>
    <w:rsid w:val="005417D9"/>
    <w:rsid w:val="0054701E"/>
    <w:rsid w:val="00554761"/>
    <w:rsid w:val="00555373"/>
    <w:rsid w:val="00557873"/>
    <w:rsid w:val="0056000A"/>
    <w:rsid w:val="00566E23"/>
    <w:rsid w:val="00567CBC"/>
    <w:rsid w:val="00573191"/>
    <w:rsid w:val="005733EC"/>
    <w:rsid w:val="005746FA"/>
    <w:rsid w:val="005754E8"/>
    <w:rsid w:val="00576FE7"/>
    <w:rsid w:val="00584679"/>
    <w:rsid w:val="0058533C"/>
    <w:rsid w:val="0059279E"/>
    <w:rsid w:val="005934C2"/>
    <w:rsid w:val="0059441E"/>
    <w:rsid w:val="00597737"/>
    <w:rsid w:val="005A0EE3"/>
    <w:rsid w:val="005A24C8"/>
    <w:rsid w:val="005B145C"/>
    <w:rsid w:val="005B182F"/>
    <w:rsid w:val="005B4D49"/>
    <w:rsid w:val="005B4E09"/>
    <w:rsid w:val="005B56D5"/>
    <w:rsid w:val="005B6E0C"/>
    <w:rsid w:val="005C23A8"/>
    <w:rsid w:val="005D3678"/>
    <w:rsid w:val="005D44F4"/>
    <w:rsid w:val="005D4915"/>
    <w:rsid w:val="005D6B75"/>
    <w:rsid w:val="005E5574"/>
    <w:rsid w:val="005E6813"/>
    <w:rsid w:val="005E6DE6"/>
    <w:rsid w:val="005E7585"/>
    <w:rsid w:val="005E794E"/>
    <w:rsid w:val="005F4A61"/>
    <w:rsid w:val="0060058B"/>
    <w:rsid w:val="00604D7E"/>
    <w:rsid w:val="006150B6"/>
    <w:rsid w:val="00616863"/>
    <w:rsid w:val="00625339"/>
    <w:rsid w:val="00625F85"/>
    <w:rsid w:val="00626B47"/>
    <w:rsid w:val="006334F1"/>
    <w:rsid w:val="00635267"/>
    <w:rsid w:val="00640292"/>
    <w:rsid w:val="00643DF2"/>
    <w:rsid w:val="006460B6"/>
    <w:rsid w:val="00657EE6"/>
    <w:rsid w:val="00667441"/>
    <w:rsid w:val="00671C15"/>
    <w:rsid w:val="00672E70"/>
    <w:rsid w:val="00680D09"/>
    <w:rsid w:val="00685B6F"/>
    <w:rsid w:val="00685D52"/>
    <w:rsid w:val="00686143"/>
    <w:rsid w:val="00692493"/>
    <w:rsid w:val="00694C15"/>
    <w:rsid w:val="00695E64"/>
    <w:rsid w:val="006961C6"/>
    <w:rsid w:val="006977B0"/>
    <w:rsid w:val="006A0082"/>
    <w:rsid w:val="006A0D8A"/>
    <w:rsid w:val="006A2B0B"/>
    <w:rsid w:val="006A58F5"/>
    <w:rsid w:val="006B1EDF"/>
    <w:rsid w:val="006B3EF1"/>
    <w:rsid w:val="006B4E6E"/>
    <w:rsid w:val="006C01AD"/>
    <w:rsid w:val="006E037A"/>
    <w:rsid w:val="006E3565"/>
    <w:rsid w:val="006F04B1"/>
    <w:rsid w:val="00701BC0"/>
    <w:rsid w:val="007073EF"/>
    <w:rsid w:val="00710449"/>
    <w:rsid w:val="00711FDD"/>
    <w:rsid w:val="0071377F"/>
    <w:rsid w:val="007141B5"/>
    <w:rsid w:val="007142CF"/>
    <w:rsid w:val="00715B8A"/>
    <w:rsid w:val="007168C2"/>
    <w:rsid w:val="00734AFC"/>
    <w:rsid w:val="007350A5"/>
    <w:rsid w:val="0073561F"/>
    <w:rsid w:val="00735C7F"/>
    <w:rsid w:val="00742F55"/>
    <w:rsid w:val="0076259F"/>
    <w:rsid w:val="00763E0A"/>
    <w:rsid w:val="00765797"/>
    <w:rsid w:val="00771A60"/>
    <w:rsid w:val="00774663"/>
    <w:rsid w:val="00780778"/>
    <w:rsid w:val="007808A0"/>
    <w:rsid w:val="00792A82"/>
    <w:rsid w:val="00792CDB"/>
    <w:rsid w:val="00795450"/>
    <w:rsid w:val="007A205C"/>
    <w:rsid w:val="007A4062"/>
    <w:rsid w:val="007A50E2"/>
    <w:rsid w:val="007A51CE"/>
    <w:rsid w:val="007A6CDA"/>
    <w:rsid w:val="007A6F48"/>
    <w:rsid w:val="007B1A9B"/>
    <w:rsid w:val="007C518C"/>
    <w:rsid w:val="007C678E"/>
    <w:rsid w:val="007E381C"/>
    <w:rsid w:val="007E579F"/>
    <w:rsid w:val="007E5BCF"/>
    <w:rsid w:val="007E748E"/>
    <w:rsid w:val="007F1E25"/>
    <w:rsid w:val="007F399F"/>
    <w:rsid w:val="007F6DAD"/>
    <w:rsid w:val="00803042"/>
    <w:rsid w:val="00803CF7"/>
    <w:rsid w:val="008048C5"/>
    <w:rsid w:val="00806BD3"/>
    <w:rsid w:val="008244D3"/>
    <w:rsid w:val="00831346"/>
    <w:rsid w:val="00834A81"/>
    <w:rsid w:val="0083520B"/>
    <w:rsid w:val="008357A2"/>
    <w:rsid w:val="008460CB"/>
    <w:rsid w:val="00846F55"/>
    <w:rsid w:val="008520FB"/>
    <w:rsid w:val="00856810"/>
    <w:rsid w:val="0086095B"/>
    <w:rsid w:val="00861AF3"/>
    <w:rsid w:val="008668D9"/>
    <w:rsid w:val="008702F0"/>
    <w:rsid w:val="008728F7"/>
    <w:rsid w:val="00874CF2"/>
    <w:rsid w:val="008753CD"/>
    <w:rsid w:val="008755DB"/>
    <w:rsid w:val="0088037B"/>
    <w:rsid w:val="0088249E"/>
    <w:rsid w:val="008901C6"/>
    <w:rsid w:val="0089092D"/>
    <w:rsid w:val="0089154E"/>
    <w:rsid w:val="00894B68"/>
    <w:rsid w:val="008B0788"/>
    <w:rsid w:val="008B1D6B"/>
    <w:rsid w:val="008B6163"/>
    <w:rsid w:val="008D4208"/>
    <w:rsid w:val="008D57AF"/>
    <w:rsid w:val="008E22CE"/>
    <w:rsid w:val="008E768C"/>
    <w:rsid w:val="008F22B5"/>
    <w:rsid w:val="008F316F"/>
    <w:rsid w:val="008F63AA"/>
    <w:rsid w:val="009035DB"/>
    <w:rsid w:val="0091028F"/>
    <w:rsid w:val="0091155D"/>
    <w:rsid w:val="00915F78"/>
    <w:rsid w:val="009178FF"/>
    <w:rsid w:val="0092053F"/>
    <w:rsid w:val="00922401"/>
    <w:rsid w:val="00922767"/>
    <w:rsid w:val="00923030"/>
    <w:rsid w:val="009266C7"/>
    <w:rsid w:val="009266DC"/>
    <w:rsid w:val="009270F1"/>
    <w:rsid w:val="00930E20"/>
    <w:rsid w:val="009427C5"/>
    <w:rsid w:val="00942BC0"/>
    <w:rsid w:val="0094389F"/>
    <w:rsid w:val="00953286"/>
    <w:rsid w:val="00953F00"/>
    <w:rsid w:val="009600A0"/>
    <w:rsid w:val="00972A24"/>
    <w:rsid w:val="0097526C"/>
    <w:rsid w:val="00976CB5"/>
    <w:rsid w:val="00977845"/>
    <w:rsid w:val="00981468"/>
    <w:rsid w:val="0098697D"/>
    <w:rsid w:val="009877BD"/>
    <w:rsid w:val="009906EE"/>
    <w:rsid w:val="009929E2"/>
    <w:rsid w:val="0099724C"/>
    <w:rsid w:val="009A2A8A"/>
    <w:rsid w:val="009A3BFB"/>
    <w:rsid w:val="009B10E4"/>
    <w:rsid w:val="009B2927"/>
    <w:rsid w:val="009C56F2"/>
    <w:rsid w:val="009C6FD3"/>
    <w:rsid w:val="009D6BDD"/>
    <w:rsid w:val="009E13FA"/>
    <w:rsid w:val="009F1407"/>
    <w:rsid w:val="00A02320"/>
    <w:rsid w:val="00A02ACB"/>
    <w:rsid w:val="00A0666B"/>
    <w:rsid w:val="00A1196F"/>
    <w:rsid w:val="00A12F51"/>
    <w:rsid w:val="00A146A7"/>
    <w:rsid w:val="00A146AD"/>
    <w:rsid w:val="00A1486C"/>
    <w:rsid w:val="00A1794F"/>
    <w:rsid w:val="00A224C9"/>
    <w:rsid w:val="00A31771"/>
    <w:rsid w:val="00A31EEA"/>
    <w:rsid w:val="00A33E94"/>
    <w:rsid w:val="00A40EC6"/>
    <w:rsid w:val="00A42A37"/>
    <w:rsid w:val="00A51D56"/>
    <w:rsid w:val="00A60359"/>
    <w:rsid w:val="00A72511"/>
    <w:rsid w:val="00A72761"/>
    <w:rsid w:val="00A73614"/>
    <w:rsid w:val="00A776B4"/>
    <w:rsid w:val="00A81D8A"/>
    <w:rsid w:val="00A82BDA"/>
    <w:rsid w:val="00A82FCC"/>
    <w:rsid w:val="00A920CC"/>
    <w:rsid w:val="00AA178C"/>
    <w:rsid w:val="00AA33A5"/>
    <w:rsid w:val="00AA52FC"/>
    <w:rsid w:val="00AB0FBA"/>
    <w:rsid w:val="00AB2A4E"/>
    <w:rsid w:val="00AB581F"/>
    <w:rsid w:val="00AC21EF"/>
    <w:rsid w:val="00AC7504"/>
    <w:rsid w:val="00AD036A"/>
    <w:rsid w:val="00AD0EC0"/>
    <w:rsid w:val="00AD1DF7"/>
    <w:rsid w:val="00AE2053"/>
    <w:rsid w:val="00AE798B"/>
    <w:rsid w:val="00AF10A2"/>
    <w:rsid w:val="00B00CDE"/>
    <w:rsid w:val="00B019D7"/>
    <w:rsid w:val="00B02E68"/>
    <w:rsid w:val="00B03955"/>
    <w:rsid w:val="00B067D6"/>
    <w:rsid w:val="00B13D31"/>
    <w:rsid w:val="00B17F20"/>
    <w:rsid w:val="00B256B5"/>
    <w:rsid w:val="00B347FA"/>
    <w:rsid w:val="00B35D52"/>
    <w:rsid w:val="00B40DAA"/>
    <w:rsid w:val="00B444D3"/>
    <w:rsid w:val="00B512B7"/>
    <w:rsid w:val="00B56B72"/>
    <w:rsid w:val="00B64D6C"/>
    <w:rsid w:val="00B7264F"/>
    <w:rsid w:val="00B7757A"/>
    <w:rsid w:val="00B77CD3"/>
    <w:rsid w:val="00B82D56"/>
    <w:rsid w:val="00B837BC"/>
    <w:rsid w:val="00B8574D"/>
    <w:rsid w:val="00B86140"/>
    <w:rsid w:val="00B86A51"/>
    <w:rsid w:val="00B900DC"/>
    <w:rsid w:val="00B90277"/>
    <w:rsid w:val="00B90F3E"/>
    <w:rsid w:val="00B950A1"/>
    <w:rsid w:val="00B97B72"/>
    <w:rsid w:val="00BA079E"/>
    <w:rsid w:val="00BA229B"/>
    <w:rsid w:val="00BA53AD"/>
    <w:rsid w:val="00BB2EB7"/>
    <w:rsid w:val="00BB48AF"/>
    <w:rsid w:val="00BB68C3"/>
    <w:rsid w:val="00BC0928"/>
    <w:rsid w:val="00BC0D05"/>
    <w:rsid w:val="00BD1330"/>
    <w:rsid w:val="00BE13F9"/>
    <w:rsid w:val="00BE2761"/>
    <w:rsid w:val="00BE2C84"/>
    <w:rsid w:val="00BF3381"/>
    <w:rsid w:val="00BF4611"/>
    <w:rsid w:val="00C04211"/>
    <w:rsid w:val="00C0435F"/>
    <w:rsid w:val="00C04B96"/>
    <w:rsid w:val="00C072BA"/>
    <w:rsid w:val="00C238E8"/>
    <w:rsid w:val="00C248DE"/>
    <w:rsid w:val="00C255C3"/>
    <w:rsid w:val="00C3336B"/>
    <w:rsid w:val="00C4089D"/>
    <w:rsid w:val="00C47AB9"/>
    <w:rsid w:val="00C5014B"/>
    <w:rsid w:val="00C523B9"/>
    <w:rsid w:val="00C52845"/>
    <w:rsid w:val="00C5532F"/>
    <w:rsid w:val="00C607C8"/>
    <w:rsid w:val="00C663A0"/>
    <w:rsid w:val="00C66A82"/>
    <w:rsid w:val="00C672F6"/>
    <w:rsid w:val="00C6778B"/>
    <w:rsid w:val="00C80C14"/>
    <w:rsid w:val="00C81353"/>
    <w:rsid w:val="00C818F1"/>
    <w:rsid w:val="00C902B0"/>
    <w:rsid w:val="00C92ADB"/>
    <w:rsid w:val="00C9448B"/>
    <w:rsid w:val="00C956C8"/>
    <w:rsid w:val="00CB1260"/>
    <w:rsid w:val="00CB2569"/>
    <w:rsid w:val="00CB2FEE"/>
    <w:rsid w:val="00CC437E"/>
    <w:rsid w:val="00CC5970"/>
    <w:rsid w:val="00CD5385"/>
    <w:rsid w:val="00CD5853"/>
    <w:rsid w:val="00CE015A"/>
    <w:rsid w:val="00CE3BAB"/>
    <w:rsid w:val="00CE5CD3"/>
    <w:rsid w:val="00CE7507"/>
    <w:rsid w:val="00CF144D"/>
    <w:rsid w:val="00CF1832"/>
    <w:rsid w:val="00CF229E"/>
    <w:rsid w:val="00CF37DB"/>
    <w:rsid w:val="00D031F7"/>
    <w:rsid w:val="00D03963"/>
    <w:rsid w:val="00D05A78"/>
    <w:rsid w:val="00D06877"/>
    <w:rsid w:val="00D071C4"/>
    <w:rsid w:val="00D119CE"/>
    <w:rsid w:val="00D17A46"/>
    <w:rsid w:val="00D20FD7"/>
    <w:rsid w:val="00D31438"/>
    <w:rsid w:val="00D33975"/>
    <w:rsid w:val="00D34F50"/>
    <w:rsid w:val="00D3719C"/>
    <w:rsid w:val="00D425E5"/>
    <w:rsid w:val="00D51621"/>
    <w:rsid w:val="00D53D8D"/>
    <w:rsid w:val="00D706B8"/>
    <w:rsid w:val="00D804A4"/>
    <w:rsid w:val="00D860A2"/>
    <w:rsid w:val="00D860CB"/>
    <w:rsid w:val="00D876E8"/>
    <w:rsid w:val="00D9187F"/>
    <w:rsid w:val="00D91DDE"/>
    <w:rsid w:val="00D92A69"/>
    <w:rsid w:val="00D95D90"/>
    <w:rsid w:val="00DA0547"/>
    <w:rsid w:val="00DA0AEA"/>
    <w:rsid w:val="00DA0D9F"/>
    <w:rsid w:val="00DA13EF"/>
    <w:rsid w:val="00DA4B37"/>
    <w:rsid w:val="00DB1159"/>
    <w:rsid w:val="00DB2F5E"/>
    <w:rsid w:val="00DB3A8A"/>
    <w:rsid w:val="00DB41A8"/>
    <w:rsid w:val="00DB46E4"/>
    <w:rsid w:val="00DC1906"/>
    <w:rsid w:val="00DC27F4"/>
    <w:rsid w:val="00DC5919"/>
    <w:rsid w:val="00DD1A4B"/>
    <w:rsid w:val="00DD5B07"/>
    <w:rsid w:val="00DD659C"/>
    <w:rsid w:val="00DE6DC3"/>
    <w:rsid w:val="00DF26E5"/>
    <w:rsid w:val="00DF3B88"/>
    <w:rsid w:val="00DF413B"/>
    <w:rsid w:val="00E01FED"/>
    <w:rsid w:val="00E03123"/>
    <w:rsid w:val="00E0492F"/>
    <w:rsid w:val="00E11D7E"/>
    <w:rsid w:val="00E13C3B"/>
    <w:rsid w:val="00E14590"/>
    <w:rsid w:val="00E20F13"/>
    <w:rsid w:val="00E21D97"/>
    <w:rsid w:val="00E22091"/>
    <w:rsid w:val="00E24CE2"/>
    <w:rsid w:val="00E325AC"/>
    <w:rsid w:val="00E32D82"/>
    <w:rsid w:val="00E34649"/>
    <w:rsid w:val="00E36700"/>
    <w:rsid w:val="00E407D2"/>
    <w:rsid w:val="00E421E6"/>
    <w:rsid w:val="00E42C6E"/>
    <w:rsid w:val="00E4403C"/>
    <w:rsid w:val="00E47EC0"/>
    <w:rsid w:val="00E51BA9"/>
    <w:rsid w:val="00E54E08"/>
    <w:rsid w:val="00E576AA"/>
    <w:rsid w:val="00E62949"/>
    <w:rsid w:val="00E6618E"/>
    <w:rsid w:val="00E66841"/>
    <w:rsid w:val="00E72C17"/>
    <w:rsid w:val="00E73428"/>
    <w:rsid w:val="00E749D1"/>
    <w:rsid w:val="00E74B7B"/>
    <w:rsid w:val="00E751F2"/>
    <w:rsid w:val="00E83B5F"/>
    <w:rsid w:val="00E86455"/>
    <w:rsid w:val="00E87C9F"/>
    <w:rsid w:val="00E90C08"/>
    <w:rsid w:val="00E91C51"/>
    <w:rsid w:val="00E95FFB"/>
    <w:rsid w:val="00EA3172"/>
    <w:rsid w:val="00EB0C27"/>
    <w:rsid w:val="00EB1D44"/>
    <w:rsid w:val="00EB4848"/>
    <w:rsid w:val="00EC0F23"/>
    <w:rsid w:val="00ED0EE1"/>
    <w:rsid w:val="00ED117E"/>
    <w:rsid w:val="00ED3BBB"/>
    <w:rsid w:val="00ED4F0C"/>
    <w:rsid w:val="00ED7ACF"/>
    <w:rsid w:val="00EE747E"/>
    <w:rsid w:val="00EF25C5"/>
    <w:rsid w:val="00EF2802"/>
    <w:rsid w:val="00EF6757"/>
    <w:rsid w:val="00EF70BE"/>
    <w:rsid w:val="00EF7FC4"/>
    <w:rsid w:val="00F01A3B"/>
    <w:rsid w:val="00F02E0C"/>
    <w:rsid w:val="00F03B75"/>
    <w:rsid w:val="00F1135C"/>
    <w:rsid w:val="00F148E6"/>
    <w:rsid w:val="00F166CC"/>
    <w:rsid w:val="00F17416"/>
    <w:rsid w:val="00F27706"/>
    <w:rsid w:val="00F4543B"/>
    <w:rsid w:val="00F4727B"/>
    <w:rsid w:val="00F50A15"/>
    <w:rsid w:val="00F50BB1"/>
    <w:rsid w:val="00F53D6E"/>
    <w:rsid w:val="00F5794E"/>
    <w:rsid w:val="00F63E21"/>
    <w:rsid w:val="00F644B9"/>
    <w:rsid w:val="00F72212"/>
    <w:rsid w:val="00F72965"/>
    <w:rsid w:val="00F74EE8"/>
    <w:rsid w:val="00F75642"/>
    <w:rsid w:val="00F77ED9"/>
    <w:rsid w:val="00F83FF9"/>
    <w:rsid w:val="00F86862"/>
    <w:rsid w:val="00F870EB"/>
    <w:rsid w:val="00FA3DE5"/>
    <w:rsid w:val="00FA52F8"/>
    <w:rsid w:val="00FA6FC2"/>
    <w:rsid w:val="00FB22C0"/>
    <w:rsid w:val="00FC5279"/>
    <w:rsid w:val="00FD1D4A"/>
    <w:rsid w:val="00FD6611"/>
    <w:rsid w:val="00FE5E16"/>
    <w:rsid w:val="00FF0AEB"/>
    <w:rsid w:val="00FF0BE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F0604B"/>
  <w15:docId w15:val="{F4BE4D10-B6A1-4DC2-A74B-902347F7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A39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70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F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813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67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Grid Table Light"/>
    <w:basedOn w:val="a1"/>
    <w:uiPriority w:val="40"/>
    <w:rsid w:val="005E6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DA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27E3-F2A0-45EB-B04A-88E5A3C0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090783</cp:lastModifiedBy>
  <cp:revision>4</cp:revision>
  <cp:lastPrinted>2019-01-28T07:50:00Z</cp:lastPrinted>
  <dcterms:created xsi:type="dcterms:W3CDTF">2019-01-25T07:38:00Z</dcterms:created>
  <dcterms:modified xsi:type="dcterms:W3CDTF">2019-01-30T11:30:00Z</dcterms:modified>
</cp:coreProperties>
</file>